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1259"/>
        <w:gridCol w:w="1245"/>
        <w:gridCol w:w="1022"/>
        <w:gridCol w:w="1019"/>
        <w:gridCol w:w="1017"/>
        <w:gridCol w:w="1014"/>
        <w:gridCol w:w="1013"/>
        <w:gridCol w:w="1011"/>
      </w:tblGrid>
      <w:tr w:rsidR="005D6E14" w:rsidRPr="000C21B7" w14:paraId="11F64EFE" w14:textId="77777777" w:rsidTr="005D6E14">
        <w:trPr>
          <w:trHeight w:val="509"/>
        </w:trPr>
        <w:tc>
          <w:tcPr>
            <w:tcW w:w="86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19D8F" w14:textId="77777777" w:rsidR="005D6E14" w:rsidRPr="000C21B7" w:rsidRDefault="005D6E14" w:rsidP="000E54A2">
            <w:pPr>
              <w:jc w:val="center"/>
              <w:rPr>
                <w:rFonts w:ascii="Times New Roman" w:hAnsi="Times New Roman"/>
                <w:lang w:eastAsia="hr-HR"/>
              </w:rPr>
            </w:pPr>
            <w:r w:rsidRPr="000C21B7">
              <w:rPr>
                <w:rFonts w:ascii="Times New Roman" w:hAnsi="Times New Roman"/>
                <w:lang w:eastAsia="hr-HR"/>
              </w:rPr>
              <w:t xml:space="preserve">JAVNI POZIV ZA </w:t>
            </w:r>
            <w:r w:rsidR="000E54A2" w:rsidRPr="000E54A2">
              <w:rPr>
                <w:rFonts w:ascii="Times New Roman" w:hAnsi="Times New Roman"/>
                <w:lang w:eastAsia="hr-HR"/>
              </w:rPr>
              <w:t xml:space="preserve">UDRUGE U PODRUČJU SKRBI ZA UMIROVLJENIKE I STARIJE OSOBE </w:t>
            </w:r>
            <w:r w:rsidR="000E54A2">
              <w:rPr>
                <w:rFonts w:ascii="Times New Roman" w:hAnsi="Times New Roman"/>
                <w:lang w:eastAsia="hr-HR"/>
              </w:rPr>
              <w:t xml:space="preserve">U </w:t>
            </w:r>
            <w:r w:rsidR="00D62D35" w:rsidRPr="000C21B7">
              <w:rPr>
                <w:rFonts w:ascii="Times New Roman" w:hAnsi="Times New Roman"/>
                <w:lang w:eastAsia="hr-HR"/>
              </w:rPr>
              <w:t>202</w:t>
            </w:r>
            <w:r w:rsidR="000E54A2">
              <w:rPr>
                <w:rFonts w:ascii="Times New Roman" w:hAnsi="Times New Roman"/>
                <w:lang w:eastAsia="hr-HR"/>
              </w:rPr>
              <w:t>3</w:t>
            </w:r>
            <w:r w:rsidR="00D62D35" w:rsidRPr="000C21B7">
              <w:rPr>
                <w:rFonts w:ascii="Times New Roman" w:hAnsi="Times New Roman"/>
                <w:lang w:eastAsia="hr-HR"/>
              </w:rPr>
              <w:t>. GODINI</w:t>
            </w:r>
          </w:p>
        </w:tc>
      </w:tr>
      <w:tr w:rsidR="005D6E14" w:rsidRPr="000C21B7" w14:paraId="2BFB301A" w14:textId="77777777" w:rsidTr="005D6E14">
        <w:trPr>
          <w:trHeight w:val="509"/>
        </w:trPr>
        <w:tc>
          <w:tcPr>
            <w:tcW w:w="86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12A29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0C21B7" w14:paraId="341958C2" w14:textId="77777777" w:rsidTr="005D6E14">
        <w:trPr>
          <w:trHeight w:val="509"/>
        </w:trPr>
        <w:tc>
          <w:tcPr>
            <w:tcW w:w="86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11AAD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0C21B7" w14:paraId="2F215E2A" w14:textId="77777777" w:rsidTr="005D6E14">
        <w:trPr>
          <w:trHeight w:val="29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D242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0843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EDD3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7851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8BE6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D38B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3EEE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1C95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0C21B7" w14:paraId="73F0A6D4" w14:textId="77777777" w:rsidTr="005D6E14">
        <w:trPr>
          <w:trHeight w:val="288"/>
        </w:trPr>
        <w:tc>
          <w:tcPr>
            <w:tcW w:w="8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4986" w14:textId="77777777" w:rsidR="00764924" w:rsidRPr="006023BB" w:rsidRDefault="0072745C" w:rsidP="00764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BRAZAC ZA PRIJAVU</w:t>
            </w:r>
            <w:r w:rsidR="005D6E14" w:rsidRPr="006023B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AKTIVNOS</w:t>
            </w:r>
            <w:r w:rsidR="008E3EFC" w:rsidRPr="006023B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T</w:t>
            </w:r>
            <w:r w:rsidR="005369AF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="005D6E14" w:rsidRPr="006023B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UDRUGE</w:t>
            </w:r>
          </w:p>
          <w:p w14:paraId="0DDF7279" w14:textId="77777777" w:rsidR="00764924" w:rsidRPr="006023BB" w:rsidRDefault="00764924" w:rsidP="0076492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hr-HR"/>
              </w:rPr>
            </w:pPr>
          </w:p>
          <w:p w14:paraId="503748CC" w14:textId="77777777" w:rsidR="00764924" w:rsidRPr="00764924" w:rsidRDefault="00764924" w:rsidP="007649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</w:pPr>
            <w:r w:rsidRPr="0076492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  <w:t xml:space="preserve">* </w:t>
            </w:r>
            <w:r w:rsidRPr="00764924"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vertAlign w:val="superscript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hr-HR"/>
              </w:rPr>
              <w:t>O</w:t>
            </w:r>
            <w:r w:rsidRPr="00764924"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hr-HR"/>
              </w:rPr>
              <w:t xml:space="preserve">brazac 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hr-HR"/>
              </w:rPr>
              <w:t xml:space="preserve">molimo </w:t>
            </w:r>
            <w:r w:rsidRPr="00764924"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hr-HR"/>
              </w:rPr>
              <w:t>popuniti korištenjem računala</w:t>
            </w:r>
          </w:p>
        </w:tc>
      </w:tr>
      <w:tr w:rsidR="005D6E14" w:rsidRPr="000C21B7" w14:paraId="6CB13C48" w14:textId="77777777" w:rsidTr="00764924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D025B" w14:textId="77777777" w:rsidR="005D6E14" w:rsidRPr="00764924" w:rsidRDefault="005D6E14" w:rsidP="0076492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05A44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3AA43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791B9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E47B0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110D7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FE324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9D084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0C21B7" w14:paraId="6AB14CE6" w14:textId="77777777" w:rsidTr="00767E6D">
        <w:trPr>
          <w:trHeight w:val="288"/>
        </w:trPr>
        <w:tc>
          <w:tcPr>
            <w:tcW w:w="860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66627863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OSNOVNI PODACI O PODNOSITELJU PRIJEDLOGA</w:t>
            </w:r>
          </w:p>
        </w:tc>
      </w:tr>
      <w:tr w:rsidR="005D6E14" w:rsidRPr="000C21B7" w14:paraId="22CBE06A" w14:textId="77777777" w:rsidTr="005D6E14">
        <w:trPr>
          <w:trHeight w:val="51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FF2B7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aziv udruge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6F242E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0C21B7" w14:paraId="490375DE" w14:textId="77777777" w:rsidTr="005D6E14">
        <w:trPr>
          <w:trHeight w:val="660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D04F9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Adresa </w:t>
            </w:r>
            <w:r w:rsidRPr="008019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(broj pošte, mjesto, ulica i broj)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647C5B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0C21B7" w14:paraId="28FA1B00" w14:textId="77777777" w:rsidTr="005D6E14">
        <w:trPr>
          <w:trHeight w:val="62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DA915" w14:textId="77777777" w:rsidR="000D2C33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Kontakt </w:t>
            </w: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(telefon, mob.,</w:t>
            </w:r>
          </w:p>
          <w:p w14:paraId="00DC3F88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e-mail adresa) 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7E0107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0C21B7" w14:paraId="7706BD70" w14:textId="77777777" w:rsidTr="005D6E14">
        <w:trPr>
          <w:trHeight w:val="528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A897C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redsjednik</w:t>
            </w:r>
            <w:r w:rsidR="003B3C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udruge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A917E6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0C21B7" w14:paraId="18B0FCA6" w14:textId="77777777" w:rsidTr="005D6E14">
        <w:trPr>
          <w:trHeight w:val="63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E62FA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dgovorna osoba za provedbu </w:t>
            </w:r>
            <w:r w:rsidR="003B6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aktivnosti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48033C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0C21B7" w14:paraId="4928D2B3" w14:textId="77777777" w:rsidTr="005D6E14">
        <w:trPr>
          <w:trHeight w:val="51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93CB4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FA9B69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0C21B7" w14:paraId="1DD6230D" w14:textId="77777777" w:rsidTr="005D6E14">
        <w:trPr>
          <w:trHeight w:val="480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808C6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Registracijski broj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E5756A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0C21B7" w14:paraId="0202FF2C" w14:textId="77777777" w:rsidTr="005D6E14">
        <w:trPr>
          <w:trHeight w:val="45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B5E66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RNO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313D21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0C21B7" w14:paraId="3160F6BA" w14:textId="77777777" w:rsidTr="005D6E14">
        <w:trPr>
          <w:trHeight w:val="480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3E8D7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Žiro račun</w:t>
            </w:r>
            <w:r w:rsidRPr="008E3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(IBAN)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08603D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0C21B7" w14:paraId="34E0F497" w14:textId="77777777" w:rsidTr="005D6E14">
        <w:trPr>
          <w:trHeight w:val="468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60CFE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aziv banke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8D5ACA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0C21B7" w14:paraId="34B4B96C" w14:textId="77777777" w:rsidTr="005D6E14">
        <w:trPr>
          <w:trHeight w:val="480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40C57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Datum osnivanja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2A2405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0C21B7" w14:paraId="0CA50FB8" w14:textId="77777777" w:rsidTr="005D6E14">
        <w:trPr>
          <w:trHeight w:val="56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A2367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Datum upisa u Registar udruga RH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6CDE9E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0C21B7" w14:paraId="329255E7" w14:textId="77777777" w:rsidTr="000E54A2">
        <w:trPr>
          <w:trHeight w:val="99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8C1CA" w14:textId="77777777" w:rsidR="005D6E14" w:rsidRPr="005D6E14" w:rsidRDefault="005D6E14" w:rsidP="000E5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truktura članstva</w:t>
            </w:r>
            <w:r w:rsidR="008428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0E54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(umirovljenici, starije osobe</w:t>
            </w:r>
            <w:r w:rsidR="008428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, udio starijih osoba</w:t>
            </w: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0F21D8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E54A2" w:rsidRPr="000C21B7" w14:paraId="406B331D" w14:textId="77777777" w:rsidTr="00766B8C">
        <w:trPr>
          <w:trHeight w:val="99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F65144" w14:textId="77777777" w:rsidR="000E54A2" w:rsidRDefault="000E54A2" w:rsidP="000E5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vrha i područje djelovanja udruge</w:t>
            </w:r>
            <w:r w:rsidR="008428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2E986915" w14:textId="77777777" w:rsidR="00842815" w:rsidRPr="005D6E14" w:rsidRDefault="00842815" w:rsidP="0084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(</w:t>
            </w:r>
            <w:r w:rsidRPr="008428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obvezna usklađenost s aktivnostima za koje se traži financijska potpor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041A21" w14:textId="77777777" w:rsidR="000E54A2" w:rsidRPr="005D6E14" w:rsidRDefault="000E54A2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766B8C" w:rsidRPr="000C21B7" w14:paraId="07915696" w14:textId="77777777" w:rsidTr="005D6E14">
        <w:trPr>
          <w:trHeight w:val="99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94B22E" w14:textId="77777777" w:rsidR="00766B8C" w:rsidRDefault="00766B8C" w:rsidP="000E5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6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olimo navesti postojeću informatičku opremu i starost iste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8475F6" w14:textId="77777777" w:rsidR="00766B8C" w:rsidRDefault="003B3CD9" w:rsidP="003B3C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…</w:t>
            </w:r>
          </w:p>
          <w:p w14:paraId="6EAE43E4" w14:textId="77777777" w:rsidR="003B3CD9" w:rsidRDefault="003B3CD9" w:rsidP="003B3C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…</w:t>
            </w:r>
          </w:p>
          <w:p w14:paraId="2E6F86C1" w14:textId="77777777" w:rsidR="003B3CD9" w:rsidRPr="005D6E14" w:rsidRDefault="003B3CD9" w:rsidP="003B3C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…</w:t>
            </w:r>
          </w:p>
        </w:tc>
      </w:tr>
    </w:tbl>
    <w:p w14:paraId="6DB35C01" w14:textId="77777777" w:rsidR="00FB7840" w:rsidRPr="008E3EFC" w:rsidRDefault="00FB7840">
      <w:pPr>
        <w:rPr>
          <w:rFonts w:ascii="Times New Roman" w:hAnsi="Times New Roman"/>
          <w:sz w:val="20"/>
          <w:szCs w:val="20"/>
        </w:rPr>
      </w:pPr>
    </w:p>
    <w:p w14:paraId="14DD9651" w14:textId="77777777" w:rsidR="005D6E14" w:rsidRPr="008E3EFC" w:rsidRDefault="005D6E14">
      <w:pPr>
        <w:rPr>
          <w:rFonts w:ascii="Times New Roman" w:hAnsi="Times New Roman"/>
          <w:sz w:val="20"/>
          <w:szCs w:val="20"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8600"/>
      </w:tblGrid>
      <w:tr w:rsidR="005D6E14" w:rsidRPr="000C21B7" w14:paraId="05F43C21" w14:textId="77777777" w:rsidTr="00767E6D">
        <w:trPr>
          <w:trHeight w:val="348"/>
        </w:trPr>
        <w:tc>
          <w:tcPr>
            <w:tcW w:w="8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13DC4FF6" w14:textId="77777777" w:rsidR="005D6E14" w:rsidRPr="005D6E14" w:rsidRDefault="00842815" w:rsidP="00CA2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AŽET</w:t>
            </w:r>
            <w:r w:rsidR="005D6E14"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OPIS AKTIVNOST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Z KOJIH ĆE BITI VIDLJIVA OPRAVDANOST POTRAŽIVANJA FINANCIJSKE POTPORE</w:t>
            </w:r>
          </w:p>
        </w:tc>
      </w:tr>
      <w:tr w:rsidR="005D6E14" w:rsidRPr="000C21B7" w14:paraId="27CAF126" w14:textId="77777777" w:rsidTr="00654B7E">
        <w:trPr>
          <w:trHeight w:val="290"/>
        </w:trPr>
        <w:tc>
          <w:tcPr>
            <w:tcW w:w="86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B37477" w14:textId="77777777" w:rsid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5087AEBB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004709F0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4054F309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15FC789D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11ABE6D2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0AC2BA38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6B6EA519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0EC0971D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0D71DDB9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6453BFCC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7BF1DAC9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08633D85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623BCB64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2AF69E63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5226F463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3B7A4B30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5DA34661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5BCFDE30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508BC74E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1D69DC72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013AC47B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4690459A" w14:textId="77777777" w:rsidR="0020086F" w:rsidRPr="005D6E14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0C21B7" w14:paraId="12F081CE" w14:textId="77777777" w:rsidTr="005D6E14">
        <w:trPr>
          <w:trHeight w:val="509"/>
        </w:trPr>
        <w:tc>
          <w:tcPr>
            <w:tcW w:w="8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9219B2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0C21B7" w14:paraId="217401AA" w14:textId="77777777" w:rsidTr="005D6E14">
        <w:trPr>
          <w:trHeight w:val="509"/>
        </w:trPr>
        <w:tc>
          <w:tcPr>
            <w:tcW w:w="8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B081E5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0C21B7" w14:paraId="4C739A73" w14:textId="77777777" w:rsidTr="005D6E14">
        <w:trPr>
          <w:trHeight w:val="509"/>
        </w:trPr>
        <w:tc>
          <w:tcPr>
            <w:tcW w:w="8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09791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0C21B7" w14:paraId="30E292DE" w14:textId="77777777" w:rsidTr="005D6E14">
        <w:trPr>
          <w:trHeight w:val="509"/>
        </w:trPr>
        <w:tc>
          <w:tcPr>
            <w:tcW w:w="8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F90286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0C21B7" w14:paraId="64F283E5" w14:textId="77777777" w:rsidTr="005D6E14">
        <w:trPr>
          <w:trHeight w:val="509"/>
        </w:trPr>
        <w:tc>
          <w:tcPr>
            <w:tcW w:w="8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290D5C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0C21B7" w14:paraId="0ABA44A5" w14:textId="77777777" w:rsidTr="005D6E14">
        <w:trPr>
          <w:trHeight w:val="509"/>
        </w:trPr>
        <w:tc>
          <w:tcPr>
            <w:tcW w:w="8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BAE399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0C21B7" w14:paraId="318DA099" w14:textId="77777777" w:rsidTr="005D6E14">
        <w:trPr>
          <w:trHeight w:val="509"/>
        </w:trPr>
        <w:tc>
          <w:tcPr>
            <w:tcW w:w="8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E81C2D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0C21B7" w14:paraId="1B248C80" w14:textId="77777777" w:rsidTr="005D6E14">
        <w:trPr>
          <w:trHeight w:val="509"/>
        </w:trPr>
        <w:tc>
          <w:tcPr>
            <w:tcW w:w="8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56D48B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0C21B7" w14:paraId="70912D9C" w14:textId="77777777" w:rsidTr="00BC78D8">
        <w:trPr>
          <w:trHeight w:val="269"/>
        </w:trPr>
        <w:tc>
          <w:tcPr>
            <w:tcW w:w="8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EC039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C8FB0E3" w14:textId="77777777" w:rsidR="005D6E14" w:rsidRPr="008E3EFC" w:rsidRDefault="005D6E14">
      <w:pPr>
        <w:rPr>
          <w:rFonts w:ascii="Times New Roman" w:hAnsi="Times New Roman"/>
          <w:sz w:val="20"/>
          <w:szCs w:val="20"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3580"/>
        <w:gridCol w:w="5020"/>
      </w:tblGrid>
      <w:tr w:rsidR="005D6E14" w:rsidRPr="000C21B7" w14:paraId="2C091ABE" w14:textId="77777777" w:rsidTr="00767E6D">
        <w:trPr>
          <w:trHeight w:val="420"/>
        </w:trPr>
        <w:tc>
          <w:tcPr>
            <w:tcW w:w="8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7F81A7A3" w14:textId="77777777" w:rsidR="005D6E14" w:rsidRPr="005D6E14" w:rsidRDefault="005D6E14" w:rsidP="00CA2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PRIJAVE</w:t>
            </w: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(ukratko navesti)</w:t>
            </w:r>
          </w:p>
        </w:tc>
      </w:tr>
      <w:tr w:rsidR="005D6E14" w:rsidRPr="000C21B7" w14:paraId="3469D7E8" w14:textId="77777777" w:rsidTr="005D6E14">
        <w:trPr>
          <w:trHeight w:val="1188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AEAE" w14:textId="77777777" w:rsidR="005D6E14" w:rsidRPr="005D6E14" w:rsidRDefault="005D6E14" w:rsidP="0076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Doprinos aktivnosti ostvarenju ciljeva Poziva                                                                                               </w:t>
            </w: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(navesti na koji način aktivnost doprinosi</w:t>
            </w:r>
            <w:r w:rsidR="00766B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ciljevima Javnog poziva</w:t>
            </w:r>
            <w:r w:rsidR="00764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)</w:t>
            </w: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614A3D" w14:textId="77777777" w:rsidR="002F4139" w:rsidRPr="005D6E14" w:rsidRDefault="002F4139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0C21B7" w14:paraId="4F0CC5B3" w14:textId="77777777" w:rsidTr="00361295">
        <w:trPr>
          <w:trHeight w:val="1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CBFA3" w14:textId="77777777" w:rsidR="005D6E14" w:rsidRPr="005D6E14" w:rsidRDefault="005D6E14" w:rsidP="00764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tjecaj aktivnosti na izravnu korisničku skupinu                                                                                              </w:t>
            </w: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(opišite na koji način aktivnost utječe na izravn</w:t>
            </w:r>
            <w:r w:rsidR="00764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 korisničku skupinu</w:t>
            </w: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i kakvu ona ima korist od iste) 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A0C0AF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380952D9" w14:textId="77777777" w:rsidR="005D6E14" w:rsidRPr="008E3EFC" w:rsidRDefault="005D6E14">
      <w:pPr>
        <w:rPr>
          <w:rFonts w:ascii="Times New Roman" w:hAnsi="Times New Roman"/>
          <w:sz w:val="20"/>
          <w:szCs w:val="20"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570"/>
        <w:gridCol w:w="4690"/>
        <w:gridCol w:w="1701"/>
        <w:gridCol w:w="1639"/>
      </w:tblGrid>
      <w:tr w:rsidR="005D6E14" w:rsidRPr="000C21B7" w14:paraId="4368D790" w14:textId="77777777" w:rsidTr="00767E6D">
        <w:trPr>
          <w:trHeight w:val="565"/>
        </w:trPr>
        <w:tc>
          <w:tcPr>
            <w:tcW w:w="86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58BC1B1C" w14:textId="77777777" w:rsidR="005D6E14" w:rsidRPr="005D6E14" w:rsidRDefault="005D6E14" w:rsidP="00CA2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TROŠKOVNIK AKTIVNOSTI</w:t>
            </w:r>
            <w:r w:rsidR="00654B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– navesti troškove </w:t>
            </w:r>
            <w:r w:rsidR="00654B7E" w:rsidRPr="001D3A5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koji se predlažu financirati Pozivom</w:t>
            </w: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5D6E14" w:rsidRPr="000C21B7" w14:paraId="62EEE515" w14:textId="77777777" w:rsidTr="00767E6D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82299B6" w14:textId="77777777" w:rsidR="005D6E14" w:rsidRPr="005D6E14" w:rsidRDefault="005D6E14" w:rsidP="00885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26FB242" w14:textId="77777777" w:rsidR="005D6E14" w:rsidRPr="00DB0CDD" w:rsidRDefault="008852B7" w:rsidP="00885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21B7">
              <w:rPr>
                <w:rFonts w:ascii="Times New Roman" w:hAnsi="Times New Roman"/>
                <w:b/>
                <w:sz w:val="20"/>
                <w:szCs w:val="20"/>
              </w:rPr>
              <w:t xml:space="preserve">Vrsta troška i kratko obrazloženje troška </w:t>
            </w:r>
            <w:r w:rsidRPr="000C21B7">
              <w:rPr>
                <w:rFonts w:ascii="Times New Roman" w:hAnsi="Times New Roman"/>
                <w:sz w:val="20"/>
                <w:szCs w:val="20"/>
              </w:rPr>
              <w:t>(kada je primjenjivo navesti i količinu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2167155" w14:textId="77777777" w:rsidR="005D6E14" w:rsidRPr="008852B7" w:rsidRDefault="005D6E14" w:rsidP="00885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885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dobavljača</w:t>
            </w:r>
            <w:r w:rsidR="00265A11" w:rsidRPr="00885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265A11" w:rsidRPr="008852B7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(ako je poznato)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52069E2C" w14:textId="77777777" w:rsidR="005D6E14" w:rsidRPr="005D6E14" w:rsidRDefault="005D6E14" w:rsidP="00885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znos</w:t>
            </w:r>
          </w:p>
        </w:tc>
      </w:tr>
      <w:tr w:rsidR="005D6E14" w:rsidRPr="000C21B7" w14:paraId="31897228" w14:textId="77777777" w:rsidTr="008852B7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5470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FF31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BE9C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3D6646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0C21B7" w14:paraId="204191F1" w14:textId="77777777" w:rsidTr="008852B7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4380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263F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00D4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6F7E00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0C21B7" w14:paraId="308757DE" w14:textId="77777777" w:rsidTr="008852B7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94C5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0CF7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352F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0B3F47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0C21B7" w14:paraId="6F06CEED" w14:textId="77777777" w:rsidTr="008852B7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A7A7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..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A0DD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070A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78F2C8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0C21B7" w14:paraId="76E26F73" w14:textId="77777777" w:rsidTr="008852B7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45FE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10B2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3409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9D2007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0C21B7" w14:paraId="76225C5B" w14:textId="77777777" w:rsidTr="008852B7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96D8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D747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8D79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5403CC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0C21B7" w14:paraId="25375B5B" w14:textId="77777777" w:rsidTr="008852B7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188E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BF0D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29CB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C622F2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0C21B7" w14:paraId="744CE169" w14:textId="77777777" w:rsidTr="00767E6D">
        <w:trPr>
          <w:trHeight w:val="30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7B889CC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14:paraId="5D8B4BD9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noWrap/>
            <w:vAlign w:val="bottom"/>
            <w:hideMark/>
          </w:tcPr>
          <w:p w14:paraId="43E99D85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44708124" w14:textId="77777777" w:rsidR="005D6E14" w:rsidRDefault="005D6E14">
      <w:pPr>
        <w:rPr>
          <w:rFonts w:ascii="Times New Roman" w:hAnsi="Times New Roman"/>
          <w:sz w:val="20"/>
          <w:szCs w:val="20"/>
        </w:rPr>
      </w:pPr>
    </w:p>
    <w:p w14:paraId="2B170FA1" w14:textId="77777777" w:rsidR="001D3A50" w:rsidRPr="008E3EFC" w:rsidRDefault="001D3A50">
      <w:pPr>
        <w:rPr>
          <w:rFonts w:ascii="Times New Roman" w:hAnsi="Times New Roman"/>
          <w:sz w:val="20"/>
          <w:szCs w:val="20"/>
        </w:rPr>
      </w:pPr>
    </w:p>
    <w:tbl>
      <w:tblPr>
        <w:tblW w:w="10423" w:type="dxa"/>
        <w:tblInd w:w="93" w:type="dxa"/>
        <w:tblLook w:val="04A0" w:firstRow="1" w:lastRow="0" w:firstColumn="1" w:lastColumn="0" w:noHBand="0" w:noVBand="1"/>
      </w:tblPr>
      <w:tblGrid>
        <w:gridCol w:w="754"/>
        <w:gridCol w:w="1955"/>
        <w:gridCol w:w="236"/>
        <w:gridCol w:w="236"/>
        <w:gridCol w:w="222"/>
        <w:gridCol w:w="6992"/>
        <w:gridCol w:w="28"/>
      </w:tblGrid>
      <w:tr w:rsidR="005D6E14" w:rsidRPr="000C21B7" w14:paraId="00CF2152" w14:textId="77777777" w:rsidTr="008E3EFC">
        <w:trPr>
          <w:gridAfter w:val="1"/>
          <w:wAfter w:w="28" w:type="dxa"/>
          <w:trHeight w:val="290"/>
        </w:trPr>
        <w:tc>
          <w:tcPr>
            <w:tcW w:w="10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6D41" w14:textId="77777777" w:rsidR="005D6E14" w:rsidRPr="005D6E14" w:rsidRDefault="005D6E14" w:rsidP="008E3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_______________________                        MP</w:t>
            </w:r>
            <w:r w:rsidR="008E3EFC" w:rsidRPr="008E3E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                          </w:t>
            </w: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__________________________</w:t>
            </w:r>
          </w:p>
        </w:tc>
      </w:tr>
      <w:tr w:rsidR="005D6E14" w:rsidRPr="000C21B7" w14:paraId="261F4394" w14:textId="77777777" w:rsidTr="008E3EFC">
        <w:trPr>
          <w:trHeight w:val="29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FDF0" w14:textId="77777777" w:rsidR="005D6E14" w:rsidRPr="005D6E14" w:rsidRDefault="008E3EFC" w:rsidP="008E3E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3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</w:t>
            </w:r>
            <w:r w:rsidR="005D6E14" w:rsidRPr="008E3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Mjesto i </w:t>
            </w:r>
            <w:r w:rsidR="005D6E14"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AE0A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9068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D4FA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      </w:t>
            </w:r>
            <w:r w:rsidR="008E3EFC" w:rsidRPr="008E3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  </w:t>
            </w: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Ime i prezime te potpis osobe</w:t>
            </w:r>
          </w:p>
        </w:tc>
      </w:tr>
      <w:tr w:rsidR="005D6E14" w:rsidRPr="000C21B7" w14:paraId="312C43CE" w14:textId="77777777" w:rsidTr="008E3EFC">
        <w:trPr>
          <w:trHeight w:val="29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468E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7B7F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7CAB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9B8A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DACC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7988" w14:textId="77777777" w:rsidR="005D6E14" w:rsidRPr="005D6E14" w:rsidRDefault="005D6E14" w:rsidP="007446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8E3EFC" w:rsidRPr="008E3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                   </w:t>
            </w: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ovlaštene za zastupanje </w:t>
            </w:r>
            <w:r w:rsidR="007446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</w:t>
            </w: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druge</w:t>
            </w:r>
          </w:p>
        </w:tc>
      </w:tr>
    </w:tbl>
    <w:p w14:paraId="0A31F0CF" w14:textId="77777777" w:rsidR="005D6E14" w:rsidRPr="008E3EFC" w:rsidRDefault="005D6E14" w:rsidP="00860FB0">
      <w:pPr>
        <w:rPr>
          <w:rFonts w:ascii="Times New Roman" w:hAnsi="Times New Roman"/>
          <w:sz w:val="20"/>
          <w:szCs w:val="20"/>
        </w:rPr>
      </w:pPr>
    </w:p>
    <w:sectPr w:rsidR="005D6E14" w:rsidRPr="008E3EFC" w:rsidSect="00BC78D8">
      <w:headerReference w:type="default" r:id="rId8"/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CC600" w14:textId="77777777" w:rsidR="00D146A5" w:rsidRDefault="00D146A5" w:rsidP="0072745C">
      <w:pPr>
        <w:spacing w:after="0" w:line="240" w:lineRule="auto"/>
      </w:pPr>
      <w:r>
        <w:separator/>
      </w:r>
    </w:p>
  </w:endnote>
  <w:endnote w:type="continuationSeparator" w:id="0">
    <w:p w14:paraId="62006640" w14:textId="77777777" w:rsidR="00D146A5" w:rsidRDefault="00D146A5" w:rsidP="0072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3D0AB" w14:textId="77777777" w:rsidR="00D146A5" w:rsidRDefault="00D146A5" w:rsidP="0072745C">
      <w:pPr>
        <w:spacing w:after="0" w:line="240" w:lineRule="auto"/>
      </w:pPr>
      <w:r>
        <w:separator/>
      </w:r>
    </w:p>
  </w:footnote>
  <w:footnote w:type="continuationSeparator" w:id="0">
    <w:p w14:paraId="5C9505BD" w14:textId="77777777" w:rsidR="00D146A5" w:rsidRDefault="00D146A5" w:rsidP="00727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40B0" w14:textId="77777777" w:rsidR="0072745C" w:rsidRDefault="0072745C">
    <w:pPr>
      <w:pStyle w:val="Zaglavlje"/>
    </w:pPr>
    <w:r>
      <w:t xml:space="preserve">                                                                                                                                                                 Obrazac A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D4B03"/>
    <w:multiLevelType w:val="hybridMultilevel"/>
    <w:tmpl w:val="DF50A7F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E14"/>
    <w:rsid w:val="00004982"/>
    <w:rsid w:val="00071988"/>
    <w:rsid w:val="000C21B7"/>
    <w:rsid w:val="000D2C33"/>
    <w:rsid w:val="000E54A2"/>
    <w:rsid w:val="000E60E1"/>
    <w:rsid w:val="001C51D7"/>
    <w:rsid w:val="001D2B8A"/>
    <w:rsid w:val="001D3A50"/>
    <w:rsid w:val="001F6A32"/>
    <w:rsid w:val="0020086F"/>
    <w:rsid w:val="00230E46"/>
    <w:rsid w:val="00252B3E"/>
    <w:rsid w:val="00265A11"/>
    <w:rsid w:val="002717AE"/>
    <w:rsid w:val="002C46B4"/>
    <w:rsid w:val="002F4139"/>
    <w:rsid w:val="00361295"/>
    <w:rsid w:val="003B3CD9"/>
    <w:rsid w:val="003B62F6"/>
    <w:rsid w:val="004712B3"/>
    <w:rsid w:val="00476848"/>
    <w:rsid w:val="004A400F"/>
    <w:rsid w:val="004B5E1F"/>
    <w:rsid w:val="004F6AC2"/>
    <w:rsid w:val="00512789"/>
    <w:rsid w:val="005369AF"/>
    <w:rsid w:val="005D6E14"/>
    <w:rsid w:val="006023BB"/>
    <w:rsid w:val="00654B7E"/>
    <w:rsid w:val="00667E8D"/>
    <w:rsid w:val="0072745C"/>
    <w:rsid w:val="0074157F"/>
    <w:rsid w:val="0074469B"/>
    <w:rsid w:val="00747A03"/>
    <w:rsid w:val="00764924"/>
    <w:rsid w:val="00766B8C"/>
    <w:rsid w:val="00767E6D"/>
    <w:rsid w:val="007C01FD"/>
    <w:rsid w:val="007D0B79"/>
    <w:rsid w:val="007D4B25"/>
    <w:rsid w:val="0080197B"/>
    <w:rsid w:val="00842815"/>
    <w:rsid w:val="00860FB0"/>
    <w:rsid w:val="008852B7"/>
    <w:rsid w:val="008D2140"/>
    <w:rsid w:val="008D5562"/>
    <w:rsid w:val="008E3EFC"/>
    <w:rsid w:val="009E1F8E"/>
    <w:rsid w:val="009F7812"/>
    <w:rsid w:val="00A649DB"/>
    <w:rsid w:val="00A7061D"/>
    <w:rsid w:val="00AC10C7"/>
    <w:rsid w:val="00B00B95"/>
    <w:rsid w:val="00B03D18"/>
    <w:rsid w:val="00BC78D8"/>
    <w:rsid w:val="00C22ECF"/>
    <w:rsid w:val="00C860DB"/>
    <w:rsid w:val="00CA2F78"/>
    <w:rsid w:val="00CC41B1"/>
    <w:rsid w:val="00CC74B2"/>
    <w:rsid w:val="00D102FF"/>
    <w:rsid w:val="00D146A5"/>
    <w:rsid w:val="00D5214A"/>
    <w:rsid w:val="00D62D35"/>
    <w:rsid w:val="00DB0CDD"/>
    <w:rsid w:val="00E155E6"/>
    <w:rsid w:val="00F045AB"/>
    <w:rsid w:val="00FB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B5D32"/>
  <w15:docId w15:val="{99C60454-9E82-4CD9-A972-F7D80008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D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D6E1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64924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0E60E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E60E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0E60E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E60E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E60E1"/>
    <w:rPr>
      <w:b/>
      <w:bCs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7274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2745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274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274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0687-805C-4882-8C61-7C98C08F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 Jurković</dc:creator>
  <cp:keywords/>
  <cp:lastModifiedBy>Zoran Gumbas</cp:lastModifiedBy>
  <cp:revision>2</cp:revision>
  <cp:lastPrinted>2021-01-12T09:05:00Z</cp:lastPrinted>
  <dcterms:created xsi:type="dcterms:W3CDTF">2023-06-06T21:24:00Z</dcterms:created>
  <dcterms:modified xsi:type="dcterms:W3CDTF">2023-06-06T21:24:00Z</dcterms:modified>
</cp:coreProperties>
</file>